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0657E" w14:textId="77777777" w:rsidR="00C747CA" w:rsidRDefault="00C747CA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  <w:bookmarkStart w:id="0" w:name="_GoBack"/>
    </w:p>
    <w:bookmarkEnd w:id="0"/>
    <w:p w14:paraId="5691F9FC" w14:textId="0268CBE1" w:rsidR="00DF44B2" w:rsidRPr="00D757A7" w:rsidRDefault="00BC5AA8" w:rsidP="00DF44B2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  <w:lang w:eastAsia="zh-TW"/>
        </w:rPr>
        <w:t xml:space="preserve">Qualification Results Summary of </w:t>
      </w:r>
      <w:r w:rsidR="00587479" w:rsidRPr="00587479">
        <w:rPr>
          <w:rFonts w:cs="Arial"/>
          <w:b/>
          <w:bCs/>
          <w:color w:val="auto"/>
          <w:sz w:val="24"/>
          <w:szCs w:val="24"/>
          <w:lang w:eastAsia="zh-TW"/>
        </w:rPr>
        <w:t>7x7 TQFP Using G700L/3230 at Amkor Philippin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2569"/>
        <w:gridCol w:w="1274"/>
        <w:gridCol w:w="2177"/>
      </w:tblGrid>
      <w:tr w:rsidR="00DF44B2" w:rsidRPr="00D757A7" w14:paraId="037ABA6F" w14:textId="77777777" w:rsidTr="00052826">
        <w:trPr>
          <w:trHeight w:val="282"/>
          <w:jc w:val="center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00D4B" w14:textId="1E84DB79" w:rsidR="00DF44B2" w:rsidRPr="000B22A8" w:rsidRDefault="008D2AEE" w:rsidP="008D2AEE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DF44B2" w:rsidRPr="00D757A7" w14:paraId="10641949" w14:textId="77777777" w:rsidTr="00052826">
        <w:trPr>
          <w:trHeight w:val="512"/>
          <w:jc w:val="center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164EF30B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6DCEA1BE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B1FF16F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37DE919" w14:textId="59A3B333" w:rsidR="00DF44B2" w:rsidRPr="000B5DD2" w:rsidRDefault="00BC5AA8" w:rsidP="008D2A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DF44B2" w:rsidRPr="00D757A7" w14:paraId="341B4E9E" w14:textId="77777777" w:rsidTr="00052826">
        <w:trPr>
          <w:trHeight w:hRule="exact" w:val="793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5AEEB" w14:textId="49504D48" w:rsidR="00DF44B2" w:rsidRPr="000B5DD2" w:rsidRDefault="00520E70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65B5" w14:textId="77777777" w:rsidR="00DF44B2" w:rsidRPr="000B5DD2" w:rsidRDefault="00DF44B2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0B5DD2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B6A8" w14:textId="7791B797" w:rsidR="00DF44B2" w:rsidRPr="00302EAC" w:rsidRDefault="00302EAC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2612" w14:textId="4A7E4450" w:rsidR="00DF44B2" w:rsidRPr="00302EAC" w:rsidRDefault="00BC5AA8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맑은 고딕" w:hAnsiTheme="majorBidi" w:cstheme="majorBidi"/>
                <w:color w:val="auto"/>
                <w:sz w:val="24"/>
                <w:szCs w:val="24"/>
                <w:lang w:eastAsia="ko-KR"/>
              </w:rPr>
              <w:t>Pass</w:t>
            </w:r>
          </w:p>
        </w:tc>
      </w:tr>
      <w:tr w:rsidR="00B612E1" w:rsidRPr="00D757A7" w14:paraId="4098D378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382F34" w14:textId="17DBA1AC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utoclave (AC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97A9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09F5" w14:textId="135ED45D" w:rsidR="00B612E1" w:rsidRPr="00302EAC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4D47E" w14:textId="259810F4" w:rsidR="00B612E1" w:rsidRPr="00302EAC" w:rsidRDefault="00BC5AA8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B612E1" w:rsidRPr="00D757A7" w14:paraId="50DB1830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B29BF" w14:textId="75E678A2" w:rsidR="00B612E1" w:rsidRPr="00D757A7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5A55" w14:textId="12153191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2F78" w14:textId="1D3C8A26" w:rsidR="00B612E1" w:rsidRPr="00302EAC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D819" w14:textId="5719C87E" w:rsidR="00B612E1" w:rsidRPr="00302EAC" w:rsidRDefault="00BC5AA8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B612E1" w:rsidRPr="00D757A7" w14:paraId="293273A9" w14:textId="77777777" w:rsidTr="00052826">
        <w:trPr>
          <w:trHeight w:hRule="exact" w:val="62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F57970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 Heat Resistance</w:t>
            </w:r>
          </w:p>
          <w:p w14:paraId="0140852C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SHR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A767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sz w:val="24"/>
                <w:szCs w:val="24"/>
              </w:rPr>
              <w:t xml:space="preserve">JEDEC/IPC </w:t>
            </w:r>
            <w:r w:rsidRPr="000B5D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-STD-02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D9A9" w14:textId="058A81EB" w:rsidR="00B612E1" w:rsidRPr="00302EAC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11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DF30F" w14:textId="71D62739" w:rsidR="00B612E1" w:rsidRPr="00302EAC" w:rsidRDefault="00BC5AA8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B612E1" w:rsidRPr="00D757A7" w14:paraId="0E863127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BD72A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Storage Life</w:t>
            </w:r>
          </w:p>
          <w:p w14:paraId="02CA25A7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SL)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1E68" w14:textId="77777777" w:rsidR="00B612E1" w:rsidRPr="000B5DD2" w:rsidRDefault="00B612E1" w:rsidP="00B612E1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521B" w14:textId="6A4CA0D4" w:rsidR="00B612E1" w:rsidRPr="00302EAC" w:rsidRDefault="00B612E1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8383" w14:textId="3717AAAB" w:rsidR="00B612E1" w:rsidRPr="00302EAC" w:rsidRDefault="00BC5AA8" w:rsidP="00B612E1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BC5AA8" w:rsidRPr="00D757A7" w14:paraId="49E782CC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33DD2" w14:textId="77777777" w:rsidR="00BC5AA8" w:rsidRPr="00D757A7" w:rsidRDefault="00BC5AA8" w:rsidP="00BC5AA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04D6863B" w14:textId="660790C8" w:rsidR="00BC5AA8" w:rsidRPr="000B5DD2" w:rsidRDefault="00BC5AA8" w:rsidP="00BC5AA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 xml:space="preserve">Field-Induced Charged </w:t>
            </w:r>
            <w:r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br/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Device Model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3BAF" w14:textId="4B4A2D49" w:rsidR="00BC5AA8" w:rsidRPr="000B5DD2" w:rsidRDefault="00BC5AA8" w:rsidP="00BC5AA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 xml:space="preserve"> JESD22-C1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8686" w14:textId="77B8212F" w:rsidR="00BC5AA8" w:rsidRPr="00302EAC" w:rsidRDefault="00BC5AA8" w:rsidP="00BC5AA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3AB18" w14:textId="1D979677" w:rsidR="00BC5AA8" w:rsidRPr="00BC5AA8" w:rsidRDefault="00BC5AA8" w:rsidP="00BC5AA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BC5AA8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Pass 250 V</w:t>
            </w:r>
          </w:p>
        </w:tc>
      </w:tr>
    </w:tbl>
    <w:p w14:paraId="5D1B0D60" w14:textId="77777777" w:rsidR="0015362A" w:rsidRPr="005013B3" w:rsidRDefault="0015362A" w:rsidP="0015362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F44B2">
        <w:rPr>
          <w:rFonts w:asciiTheme="majorBidi" w:hAnsiTheme="majorBidi" w:cstheme="majorBidi"/>
          <w:sz w:val="24"/>
          <w:szCs w:val="24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6500FECA" w14:textId="6C824842" w:rsidR="00DF44B2" w:rsidRPr="005013B3" w:rsidRDefault="00DF44B2" w:rsidP="0015362A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sectPr w:rsidR="00DF44B2" w:rsidRPr="005013B3" w:rsidSect="00346C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12260" w14:textId="77777777" w:rsidR="00BD409D" w:rsidRDefault="00BD409D" w:rsidP="005D76BA">
      <w:r>
        <w:separator/>
      </w:r>
    </w:p>
  </w:endnote>
  <w:endnote w:type="continuationSeparator" w:id="0">
    <w:p w14:paraId="0FD2D2DC" w14:textId="77777777" w:rsidR="00BD409D" w:rsidRDefault="00BD409D" w:rsidP="005D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D480" w14:textId="77777777" w:rsidR="00BD409D" w:rsidRDefault="00BD409D" w:rsidP="005D76BA">
      <w:r>
        <w:separator/>
      </w:r>
    </w:p>
  </w:footnote>
  <w:footnote w:type="continuationSeparator" w:id="0">
    <w:p w14:paraId="4E4C91B8" w14:textId="77777777" w:rsidR="00BD409D" w:rsidRDefault="00BD409D" w:rsidP="005D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5008" w14:textId="6D589DA3" w:rsidR="005D76BA" w:rsidRPr="00ED247B" w:rsidRDefault="00ED247B" w:rsidP="00ED247B">
    <w:pPr>
      <w:pStyle w:val="Header"/>
    </w:pPr>
    <w:r w:rsidRPr="00ED247B">
      <w:t xml:space="preserve">Assembly Transfer of Selected 7x7 TQFP Products to Amkor Philippines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52826"/>
    <w:rsid w:val="00065A44"/>
    <w:rsid w:val="000B22A8"/>
    <w:rsid w:val="000B5DD2"/>
    <w:rsid w:val="000C4B83"/>
    <w:rsid w:val="000D5F8F"/>
    <w:rsid w:val="00105856"/>
    <w:rsid w:val="001206E4"/>
    <w:rsid w:val="00137ABC"/>
    <w:rsid w:val="00152EDA"/>
    <w:rsid w:val="0015362A"/>
    <w:rsid w:val="0015485C"/>
    <w:rsid w:val="00160DA5"/>
    <w:rsid w:val="001758F7"/>
    <w:rsid w:val="0018525D"/>
    <w:rsid w:val="00192233"/>
    <w:rsid w:val="001C3302"/>
    <w:rsid w:val="001C4C2C"/>
    <w:rsid w:val="001D155F"/>
    <w:rsid w:val="001D2218"/>
    <w:rsid w:val="001E5C7E"/>
    <w:rsid w:val="001E62E5"/>
    <w:rsid w:val="002035AD"/>
    <w:rsid w:val="00240BD4"/>
    <w:rsid w:val="00265731"/>
    <w:rsid w:val="00287243"/>
    <w:rsid w:val="002A2C76"/>
    <w:rsid w:val="002A3D8C"/>
    <w:rsid w:val="002D398D"/>
    <w:rsid w:val="002D4B76"/>
    <w:rsid w:val="00300440"/>
    <w:rsid w:val="00302EAC"/>
    <w:rsid w:val="00325E99"/>
    <w:rsid w:val="00336AA9"/>
    <w:rsid w:val="003435D2"/>
    <w:rsid w:val="00346C1C"/>
    <w:rsid w:val="00352CA6"/>
    <w:rsid w:val="00362EE6"/>
    <w:rsid w:val="00370AB4"/>
    <w:rsid w:val="003944A1"/>
    <w:rsid w:val="003A5B04"/>
    <w:rsid w:val="003D3F19"/>
    <w:rsid w:val="003F79F6"/>
    <w:rsid w:val="00407C9D"/>
    <w:rsid w:val="00410CB9"/>
    <w:rsid w:val="00414CB0"/>
    <w:rsid w:val="004333B2"/>
    <w:rsid w:val="00447224"/>
    <w:rsid w:val="00447788"/>
    <w:rsid w:val="00475ACB"/>
    <w:rsid w:val="0049156D"/>
    <w:rsid w:val="00496E69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75348"/>
    <w:rsid w:val="005816EE"/>
    <w:rsid w:val="00587479"/>
    <w:rsid w:val="005C724F"/>
    <w:rsid w:val="005D06FE"/>
    <w:rsid w:val="005D76BA"/>
    <w:rsid w:val="005E093F"/>
    <w:rsid w:val="005F2383"/>
    <w:rsid w:val="00613724"/>
    <w:rsid w:val="00632E4C"/>
    <w:rsid w:val="00655600"/>
    <w:rsid w:val="006655B5"/>
    <w:rsid w:val="00674D8D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93FAF"/>
    <w:rsid w:val="007B31E3"/>
    <w:rsid w:val="007C541A"/>
    <w:rsid w:val="007D69C9"/>
    <w:rsid w:val="007F10F6"/>
    <w:rsid w:val="007F5F82"/>
    <w:rsid w:val="00807B52"/>
    <w:rsid w:val="00840746"/>
    <w:rsid w:val="00842689"/>
    <w:rsid w:val="00873C93"/>
    <w:rsid w:val="00874E49"/>
    <w:rsid w:val="00884AC8"/>
    <w:rsid w:val="008C0672"/>
    <w:rsid w:val="008C0700"/>
    <w:rsid w:val="008C2584"/>
    <w:rsid w:val="008C2824"/>
    <w:rsid w:val="008D1DD2"/>
    <w:rsid w:val="008D2AEE"/>
    <w:rsid w:val="008F1055"/>
    <w:rsid w:val="009419BA"/>
    <w:rsid w:val="00956E72"/>
    <w:rsid w:val="009619E5"/>
    <w:rsid w:val="009A2187"/>
    <w:rsid w:val="009A2CCD"/>
    <w:rsid w:val="009A6908"/>
    <w:rsid w:val="009B074F"/>
    <w:rsid w:val="009E62C4"/>
    <w:rsid w:val="00A0211C"/>
    <w:rsid w:val="00A317A3"/>
    <w:rsid w:val="00A70287"/>
    <w:rsid w:val="00A758B6"/>
    <w:rsid w:val="00A87ABE"/>
    <w:rsid w:val="00AC4D04"/>
    <w:rsid w:val="00B2028F"/>
    <w:rsid w:val="00B43222"/>
    <w:rsid w:val="00B4666B"/>
    <w:rsid w:val="00B5034E"/>
    <w:rsid w:val="00B51A98"/>
    <w:rsid w:val="00B612E1"/>
    <w:rsid w:val="00B837A2"/>
    <w:rsid w:val="00BA1577"/>
    <w:rsid w:val="00BA162C"/>
    <w:rsid w:val="00BB45AF"/>
    <w:rsid w:val="00BC1CC9"/>
    <w:rsid w:val="00BC5AA8"/>
    <w:rsid w:val="00BD409D"/>
    <w:rsid w:val="00BD7DFA"/>
    <w:rsid w:val="00BF683C"/>
    <w:rsid w:val="00C00902"/>
    <w:rsid w:val="00C07A9B"/>
    <w:rsid w:val="00C17EC9"/>
    <w:rsid w:val="00C30499"/>
    <w:rsid w:val="00C34492"/>
    <w:rsid w:val="00C61661"/>
    <w:rsid w:val="00C747CA"/>
    <w:rsid w:val="00CE0B0D"/>
    <w:rsid w:val="00CE5A74"/>
    <w:rsid w:val="00D13C17"/>
    <w:rsid w:val="00D60F0C"/>
    <w:rsid w:val="00D61AB2"/>
    <w:rsid w:val="00D757A7"/>
    <w:rsid w:val="00D81F09"/>
    <w:rsid w:val="00DD4379"/>
    <w:rsid w:val="00DD66F9"/>
    <w:rsid w:val="00DF44B2"/>
    <w:rsid w:val="00E173E1"/>
    <w:rsid w:val="00E80C55"/>
    <w:rsid w:val="00EB0E95"/>
    <w:rsid w:val="00EC6053"/>
    <w:rsid w:val="00EC6DDF"/>
    <w:rsid w:val="00ED247B"/>
    <w:rsid w:val="00EF7067"/>
    <w:rsid w:val="00F0114C"/>
    <w:rsid w:val="00F01ED4"/>
    <w:rsid w:val="00F16557"/>
    <w:rsid w:val="00F27EB8"/>
    <w:rsid w:val="00F5534E"/>
    <w:rsid w:val="00F61CCA"/>
    <w:rsid w:val="00F64EBE"/>
    <w:rsid w:val="00F717D2"/>
    <w:rsid w:val="00F77A7F"/>
    <w:rsid w:val="00F80A2D"/>
    <w:rsid w:val="00F93D8E"/>
    <w:rsid w:val="00FA5DC4"/>
    <w:rsid w:val="00FA686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A2894"/>
  <w15:docId w15:val="{0FCAF887-187C-46A4-A312-76A06046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BA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5D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6BA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b1fb846-ff85-4723-b87b-b69af164f23a" ContentTypeId="0x0101" PreviousValue="false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8EEFE-D1FA-4230-94D2-8B0AC09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Chun, Steven</cp:lastModifiedBy>
  <cp:revision>2</cp:revision>
  <cp:lastPrinted>2014-10-14T06:52:00Z</cp:lastPrinted>
  <dcterms:created xsi:type="dcterms:W3CDTF">2015-07-06T05:37:00Z</dcterms:created>
  <dcterms:modified xsi:type="dcterms:W3CDTF">2015-07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